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AB4B8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64F088FA" w14:textId="2C092873" w:rsidR="00441057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69341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AC3C89E" w14:textId="29B90857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3F44185" w14:textId="5CFD6385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82695B" w14:textId="5267061F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21079F7" w14:textId="648F1271" w:rsidR="00441057" w:rsidRDefault="00AB4B8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D23AB28" w14:textId="06D3D382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C6A00BC" w14:textId="4095E8A1" w:rsidR="00441057" w:rsidRDefault="00AB4B8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9AB3006" w14:textId="474AB678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75E163E" w14:textId="6942F328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9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F882DF9" w14:textId="1A04AFD6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0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658A78F" w14:textId="070D322A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1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22210DC4" w14:textId="1EAB85F1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2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919D27F" w14:textId="020EE36D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1EAD381E" w14:textId="03F74390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4E928A" w14:textId="73BBD6E2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F58A873" w14:textId="57A43CBE" w:rsidR="00441057" w:rsidRDefault="00AB4B85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6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7432868" w14:textId="78DA4500" w:rsidR="00441057" w:rsidRDefault="00AB4B85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71F572" w14:textId="796D50CF" w:rsidR="00441057" w:rsidRDefault="00AB4B85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E20430" w14:textId="1476FADD" w:rsidR="00441057" w:rsidRDefault="00AB4B8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5C75CF5" w14:textId="6F11289F" w:rsidR="00441057" w:rsidRDefault="00AB4B8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C4613B2" w14:textId="50A0B62E" w:rsidR="00441057" w:rsidRDefault="00AB4B85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78ED905" w14:textId="076E74B3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693417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693418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693419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693420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6693421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693422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693423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693424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693425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693426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693427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. Infatti, deve essere utilizzato il protocollo </w:t>
      </w:r>
      <w:proofErr w:type="spellStart"/>
      <w:r w:rsidR="00C6040A">
        <w:rPr>
          <w:rFonts w:ascii="Montserrat" w:eastAsia="Montserrat" w:hAnsi="Montserrat" w:cs="Montserrat"/>
          <w:color w:val="212529"/>
          <w:lang w:val="it-IT"/>
        </w:rPr>
        <w:t>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693428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6693429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693430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AB4B85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AB4B85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AB4B85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AB4B85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693431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6693432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6693433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6693434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Finora</w:t>
      </w:r>
      <w:r>
        <w:rPr>
          <w:rFonts w:ascii="Montserrat" w:eastAsia="Montserrat" w:hAnsi="Montserrat" w:cs="Montserrat"/>
          <w:color w:val="212529"/>
          <w:lang w:val="it-IT"/>
        </w:rPr>
        <w:t xml:space="preserve">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</w:t>
      </w:r>
      <w:r>
        <w:rPr>
          <w:rFonts w:ascii="Montserrat" w:eastAsia="Montserrat" w:hAnsi="Montserrat" w:cs="Montserrat"/>
          <w:color w:val="212529"/>
          <w:lang w:val="it-IT"/>
        </w:rPr>
        <w:t xml:space="preserve">’esperienza di realtà aumentata può essere fatta </w:t>
      </w:r>
      <w:r>
        <w:rPr>
          <w:rFonts w:ascii="Montserrat" w:eastAsia="Montserrat" w:hAnsi="Montserrat" w:cs="Montserrat"/>
          <w:color w:val="212529"/>
          <w:lang w:val="it-IT"/>
        </w:rPr>
        <w:t>anche attraverso</w:t>
      </w:r>
      <w:r>
        <w:rPr>
          <w:rFonts w:ascii="Montserrat" w:eastAsia="Montserrat" w:hAnsi="Montserrat" w:cs="Montserrat"/>
          <w:color w:val="212529"/>
          <w:lang w:val="it-IT"/>
        </w:rPr>
        <w:t xml:space="preserve"> l</w:t>
      </w:r>
      <w:r>
        <w:rPr>
          <w:rFonts w:ascii="Montserrat" w:eastAsia="Montserrat" w:hAnsi="Montserrat" w:cs="Montserrat"/>
          <w:color w:val="212529"/>
          <w:lang w:val="it-IT"/>
        </w:rPr>
        <w:t xml:space="preserve">’utilizzo della </w:t>
      </w:r>
      <w:r>
        <w:rPr>
          <w:rFonts w:ascii="Montserrat" w:eastAsia="Montserrat" w:hAnsi="Montserrat" w:cs="Montserrat"/>
          <w:color w:val="212529"/>
          <w:lang w:val="it-IT"/>
        </w:rPr>
        <w:t>geolocalizzazione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9C6E8D" w:rsidRDefault="000B72A6" w:rsidP="000B72A6">
      <w:pPr>
        <w:rPr>
          <w:rFonts w:ascii="Montserrat" w:eastAsia="Montserrat" w:hAnsi="Montserrat" w:cs="Montserrat"/>
          <w:b/>
          <w:bCs/>
          <w:color w:val="212529"/>
        </w:rPr>
      </w:pPr>
      <w:r w:rsidRPr="009C6E8D">
        <w:rPr>
          <w:rFonts w:ascii="Montserrat" w:eastAsia="Montserrat" w:hAnsi="Montserrat" w:cs="Montserrat"/>
          <w:b/>
          <w:bCs/>
          <w:color w:val="212529"/>
        </w:rPr>
        <w:t xml:space="preserve">Test </w:t>
      </w:r>
      <w:proofErr w:type="spellStart"/>
      <w:r w:rsidRPr="009C6E8D">
        <w:rPr>
          <w:rFonts w:ascii="Montserrat" w:eastAsia="Montserrat" w:hAnsi="Montserrat" w:cs="Montserrat"/>
          <w:b/>
          <w:bCs/>
          <w:color w:val="212529"/>
        </w:rPr>
        <w:t>iniziali</w:t>
      </w:r>
      <w:proofErr w:type="spellEnd"/>
      <w:r w:rsidRPr="009C6E8D">
        <w:rPr>
          <w:rFonts w:ascii="Montserrat" w:eastAsia="Montserrat" w:hAnsi="Montserrat" w:cs="Montserrat"/>
          <w:b/>
          <w:bCs/>
          <w:color w:val="212529"/>
        </w:rPr>
        <w:t xml:space="preserve"> AR.js Location Based</w:t>
      </w:r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</w:t>
      </w:r>
      <w:r>
        <w:rPr>
          <w:rFonts w:ascii="Montserrat" w:eastAsia="Montserrat" w:hAnsi="Montserrat" w:cs="Montserrat"/>
          <w:color w:val="212529"/>
          <w:lang w:val="it-IT"/>
        </w:rPr>
        <w:t xml:space="preserve">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Test GeoAR.js (static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o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Test GeoAR.js (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dinamico 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con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E39C79F" w14:textId="77777777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7B8B0277" w:rsidR="00CB50A6" w:rsidRDefault="00CB50A6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7" w:name="_Toc96693435"/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7"/>
    </w:p>
    <w:p w14:paraId="3E2E30E7" w14:textId="0A1380D0" w:rsidR="00CB50A6" w:rsidRDefault="00750D9B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,</w:t>
      </w:r>
      <w:r w:rsidR="00CB50A6"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14DAA424" w:rsidR="00CB50A6" w:rsidRDefault="00AB4B85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7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8" w:name="_Toc96693436"/>
      <w:proofErr w:type="spellStart"/>
      <w:r>
        <w:rPr>
          <w:rFonts w:ascii="Montserrat" w:eastAsia="Montserrat" w:hAnsi="Montserrat" w:cs="Montserrat"/>
        </w:rPr>
        <w:t>Tesi</w:t>
      </w:r>
      <w:bookmarkEnd w:id="48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AB4B85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AB4B85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AB4B85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0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9" w:name="_Toc96693437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9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0" w:name="_heading=h.lo3vdobmsrl7" w:colFirst="0" w:colLast="0"/>
      <w:bookmarkEnd w:id="50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1" w:name="_heading=h.tovxnplpt0vb" w:colFirst="0" w:colLast="0"/>
      <w:bookmarkEnd w:id="51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</w:t>
        </w:r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r</w:t>
        </w:r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2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7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8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3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AB4B85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AB4B85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9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75D84BDB" w:rsidR="00FC06AA" w:rsidRP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1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sectPr w:rsidR="00FC06AA" w:rsidRPr="00FC06A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229C" w14:textId="77777777" w:rsidR="00AB4B85" w:rsidRDefault="00AB4B85">
      <w:pPr>
        <w:spacing w:line="240" w:lineRule="auto"/>
      </w:pPr>
      <w:r>
        <w:separator/>
      </w:r>
    </w:p>
  </w:endnote>
  <w:endnote w:type="continuationSeparator" w:id="0">
    <w:p w14:paraId="616F217A" w14:textId="77777777" w:rsidR="00AB4B85" w:rsidRDefault="00AB4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1689" w14:textId="77777777" w:rsidR="00AB4B85" w:rsidRDefault="00AB4B85">
      <w:pPr>
        <w:spacing w:line="240" w:lineRule="auto"/>
      </w:pPr>
      <w:r>
        <w:separator/>
      </w:r>
    </w:p>
  </w:footnote>
  <w:footnote w:type="continuationSeparator" w:id="0">
    <w:p w14:paraId="190114F6" w14:textId="77777777" w:rsidR="00AB4B85" w:rsidRDefault="00AB4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24"/>
  </w:num>
  <w:num w:numId="5">
    <w:abstractNumId w:val="6"/>
  </w:num>
  <w:num w:numId="6">
    <w:abstractNumId w:val="2"/>
  </w:num>
  <w:num w:numId="7">
    <w:abstractNumId w:val="23"/>
  </w:num>
  <w:num w:numId="8">
    <w:abstractNumId w:val="7"/>
  </w:num>
  <w:num w:numId="9">
    <w:abstractNumId w:val="13"/>
  </w:num>
  <w:num w:numId="10">
    <w:abstractNumId w:val="18"/>
  </w:num>
  <w:num w:numId="11">
    <w:abstractNumId w:val="16"/>
  </w:num>
  <w:num w:numId="12">
    <w:abstractNumId w:val="19"/>
  </w:num>
  <w:num w:numId="13">
    <w:abstractNumId w:val="5"/>
  </w:num>
  <w:num w:numId="14">
    <w:abstractNumId w:val="21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8"/>
  </w:num>
  <w:num w:numId="20">
    <w:abstractNumId w:val="3"/>
  </w:num>
  <w:num w:numId="21">
    <w:abstractNumId w:val="22"/>
  </w:num>
  <w:num w:numId="22">
    <w:abstractNumId w:val="14"/>
  </w:num>
  <w:num w:numId="23">
    <w:abstractNumId w:val="12"/>
  </w:num>
  <w:num w:numId="24">
    <w:abstractNumId w:val="26"/>
  </w:num>
  <w:num w:numId="25">
    <w:abstractNumId w:val="4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D2B50"/>
    <w:rsid w:val="003F18F0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647C"/>
    <w:rsid w:val="00594333"/>
    <w:rsid w:val="005B49D0"/>
    <w:rsid w:val="005E1959"/>
    <w:rsid w:val="005F44F2"/>
    <w:rsid w:val="00636161"/>
    <w:rsid w:val="006365E4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64CB"/>
    <w:rsid w:val="00B60AC6"/>
    <w:rsid w:val="00B6207D"/>
    <w:rsid w:val="00B62921"/>
    <w:rsid w:val="00B86C6E"/>
    <w:rsid w:val="00BA75FB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github.com/ar-js-org" TargetMode="External"/><Relationship Id="rId47" Type="http://schemas.openxmlformats.org/officeDocument/2006/relationships/hyperlink" Target="https://docs.unity3d.com/Manual/index.html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0" Type="http://schemas.openxmlformats.org/officeDocument/2006/relationships/hyperlink" Target="http://dspace.unive.it/bitstream/handle/10579/10683/842282-1210441.pdf?sequence=2" TargetMode="External"/><Relationship Id="rId45" Type="http://schemas.openxmlformats.org/officeDocument/2006/relationships/hyperlink" Target="https://github.com/google-ar/three.ar.js?files=1" TargetMode="External"/><Relationship Id="rId53" Type="http://schemas.openxmlformats.org/officeDocument/2006/relationships/hyperlink" Target="https://en.wikipedia.org/wiki/Unity_(game_engine)" TargetMode="External"/><Relationship Id="rId58" Type="http://schemas.openxmlformats.org/officeDocument/2006/relationships/hyperlink" Target="https://github.com/jeromeetienne/AR.js/issues/463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sketchfab.com/tags/unity3d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www.khronos.org/webgl/" TargetMode="External"/><Relationship Id="rId48" Type="http://schemas.openxmlformats.org/officeDocument/2006/relationships/hyperlink" Target="https://www.w3schools.com/" TargetMode="External"/><Relationship Id="rId56" Type="http://schemas.openxmlformats.org/officeDocument/2006/relationships/hyperlink" Target="https://github.com/aframevr/aframe-inspector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omputer-mediated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s://webthesis.biblio.polito.it/13182/1/tesi.pdf" TargetMode="External"/><Relationship Id="rId46" Type="http://schemas.openxmlformats.org/officeDocument/2006/relationships/hyperlink" Target="https://aframe.io/" TargetMode="External"/><Relationship Id="rId59" Type="http://schemas.openxmlformats.org/officeDocument/2006/relationships/hyperlink" Target="https://forum.unity.com/threads/gltfutility-a-simple-gltf-plugin.654319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ar-js-org.github.io/AR.js-Docs/" TargetMode="External"/><Relationship Id="rId54" Type="http://schemas.openxmlformats.org/officeDocument/2006/relationships/hyperlink" Target="https://devsware.wordpress.com/2018/07/25/realta-aumentata-con-ar-js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en.wikipedia.org/wiki/Augmented_reality" TargetMode="External"/><Relationship Id="rId57" Type="http://schemas.openxmlformats.org/officeDocument/2006/relationships/hyperlink" Target="https://people.utm.my/shaharil/access-pc-localhost-xampp-server-from-mobile/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threejs.org/" TargetMode="External"/><Relationship Id="rId52" Type="http://schemas.openxmlformats.org/officeDocument/2006/relationships/hyperlink" Target="https://en.wikipedia.org/wiki/Virtual_reality" TargetMode="External"/><Relationship Id="rId60" Type="http://schemas.openxmlformats.org/officeDocument/2006/relationships/hyperlink" Target="https://assetstore.unity.com/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tesi.cab.unipd.it/57105/1/Elena_Rostellato_2017.pdf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Mixed_reality" TargetMode="External"/><Relationship Id="rId55" Type="http://schemas.openxmlformats.org/officeDocument/2006/relationships/hyperlink" Target="https://aframe.io/blog/arj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0</cp:revision>
  <dcterms:created xsi:type="dcterms:W3CDTF">2021-09-12T11:36:00Z</dcterms:created>
  <dcterms:modified xsi:type="dcterms:W3CDTF">2022-02-28T16:43:00Z</dcterms:modified>
</cp:coreProperties>
</file>